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2057" w14:textId="77777777" w:rsidR="00D23236" w:rsidRDefault="001E4B1B" w:rsidP="00D2323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</w:t>
      </w:r>
      <w:r w:rsidR="00D23236">
        <w:rPr>
          <w:rFonts w:ascii="Times New Roman" w:hAnsi="Times New Roman"/>
          <w:b/>
          <w:sz w:val="24"/>
          <w:szCs w:val="24"/>
        </w:rPr>
        <w:t xml:space="preserve"> do </w:t>
      </w:r>
    </w:p>
    <w:p w14:paraId="0D4960E8" w14:textId="7148DAED" w:rsidR="00EF094E" w:rsidRDefault="00D23236" w:rsidP="00D2323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ytania ofertowego</w:t>
      </w:r>
      <w:r w:rsidR="009D5A5E" w:rsidRPr="009D5A5E">
        <w:rPr>
          <w:rFonts w:ascii="Times New Roman" w:hAnsi="Times New Roman"/>
          <w:b/>
          <w:sz w:val="24"/>
          <w:szCs w:val="24"/>
        </w:rPr>
        <w:t xml:space="preserve"> </w:t>
      </w:r>
      <w:r w:rsidR="009D5A5E" w:rsidRPr="00FC1896">
        <w:rPr>
          <w:rFonts w:ascii="Times New Roman" w:hAnsi="Times New Roman"/>
          <w:b/>
          <w:sz w:val="24"/>
          <w:szCs w:val="24"/>
        </w:rPr>
        <w:t>RGI.ZO.</w:t>
      </w:r>
      <w:r w:rsidR="009D5A5E" w:rsidRPr="00DB486C">
        <w:rPr>
          <w:rFonts w:ascii="Times New Roman" w:hAnsi="Times New Roman"/>
          <w:b/>
          <w:sz w:val="24"/>
          <w:szCs w:val="24"/>
        </w:rPr>
        <w:t>271.</w:t>
      </w:r>
      <w:r w:rsidR="00E12A01">
        <w:rPr>
          <w:rFonts w:ascii="Times New Roman" w:hAnsi="Times New Roman"/>
          <w:b/>
          <w:sz w:val="24"/>
          <w:szCs w:val="24"/>
        </w:rPr>
        <w:t>9</w:t>
      </w:r>
      <w:r w:rsidR="00175AB6">
        <w:rPr>
          <w:rFonts w:ascii="Times New Roman" w:hAnsi="Times New Roman"/>
          <w:b/>
          <w:sz w:val="24"/>
          <w:szCs w:val="24"/>
        </w:rPr>
        <w:t>3</w:t>
      </w:r>
      <w:r w:rsidR="009D5A5E" w:rsidRPr="00DB486C">
        <w:rPr>
          <w:rFonts w:ascii="Times New Roman" w:hAnsi="Times New Roman"/>
          <w:b/>
          <w:sz w:val="24"/>
          <w:szCs w:val="24"/>
        </w:rPr>
        <w:t>.202</w:t>
      </w:r>
      <w:r w:rsidR="00814CCE" w:rsidRPr="00DB486C">
        <w:rPr>
          <w:rFonts w:ascii="Times New Roman" w:hAnsi="Times New Roman"/>
          <w:b/>
          <w:sz w:val="24"/>
          <w:szCs w:val="24"/>
        </w:rPr>
        <w:t>2</w:t>
      </w:r>
      <w:r w:rsidR="009D5A5E" w:rsidRPr="00DB486C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14:paraId="531759B4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14:paraId="41D93BC9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14:paraId="45D76F5A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14:paraId="74D7A7A9" w14:textId="77777777" w:rsidR="00D23236" w:rsidRPr="00FB5943" w:rsidRDefault="00513E4D" w:rsidP="00D2323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B5943">
        <w:rPr>
          <w:rFonts w:ascii="Times New Roman" w:hAnsi="Times New Roman"/>
          <w:sz w:val="20"/>
          <w:szCs w:val="20"/>
        </w:rPr>
        <w:t>(N</w:t>
      </w:r>
      <w:r w:rsidR="00D23236" w:rsidRPr="00FB5943">
        <w:rPr>
          <w:rFonts w:ascii="Times New Roman" w:hAnsi="Times New Roman"/>
          <w:sz w:val="20"/>
          <w:szCs w:val="20"/>
        </w:rPr>
        <w:t>azwa i adres Wykonawcy)</w:t>
      </w:r>
    </w:p>
    <w:p w14:paraId="1047E1AE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F47DD" w14:textId="77777777" w:rsidR="00814CCE" w:rsidRPr="00814CCE" w:rsidRDefault="00814CCE" w:rsidP="00814CC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814CCE">
        <w:rPr>
          <w:rFonts w:ascii="Times New Roman" w:eastAsia="Times New Roman" w:hAnsi="Times New Roman"/>
          <w:b/>
          <w:sz w:val="36"/>
          <w:szCs w:val="36"/>
        </w:rPr>
        <w:t xml:space="preserve">O Ś W I A D C Z E N I E   </w:t>
      </w:r>
    </w:p>
    <w:p w14:paraId="4E34B304" w14:textId="77777777" w:rsidR="00814CCE" w:rsidRPr="00814CCE" w:rsidRDefault="00814CCE" w:rsidP="00814C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14:paraId="56C4701A" w14:textId="10F9E993" w:rsidR="00814CCE" w:rsidRDefault="00814CCE" w:rsidP="00814CC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14CCE">
        <w:rPr>
          <w:rFonts w:ascii="Times New Roman" w:eastAsia="Times New Roman" w:hAnsi="Times New Roman"/>
          <w:b/>
          <w:sz w:val="32"/>
          <w:szCs w:val="32"/>
        </w:rPr>
        <w:t>Wykonawcy o spełnieniu warunków udziału w postępowaniu</w:t>
      </w:r>
    </w:p>
    <w:p w14:paraId="5E826BA4" w14:textId="77777777" w:rsidR="00814CCE" w:rsidRPr="00814CCE" w:rsidRDefault="00814CCE" w:rsidP="00814CC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1C7D4F32" w14:textId="77777777" w:rsidR="00FB5943" w:rsidRPr="00FB5943" w:rsidRDefault="00FB5943" w:rsidP="00FB5943">
      <w:pPr>
        <w:rPr>
          <w:rFonts w:ascii="Times New Roman" w:hAnsi="Times New Roman"/>
          <w:color w:val="000000"/>
        </w:rPr>
      </w:pPr>
    </w:p>
    <w:p w14:paraId="0E5400BE" w14:textId="3CB3222C" w:rsidR="00FB5943" w:rsidRDefault="00FB5943" w:rsidP="00814CCE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FB5943">
        <w:rPr>
          <w:rFonts w:ascii="Times New Roman" w:hAnsi="Times New Roman"/>
          <w:color w:val="000000"/>
        </w:rPr>
        <w:t xml:space="preserve">Oświadczam, że spełniam warunki udziału w postępowaniu określone przez Zamawiającego </w:t>
      </w:r>
      <w:r w:rsidR="009D5A5E">
        <w:rPr>
          <w:rFonts w:ascii="Times New Roman" w:hAnsi="Times New Roman"/>
          <w:color w:val="000000"/>
        </w:rPr>
        <w:t xml:space="preserve">          </w:t>
      </w:r>
      <w:r w:rsidR="005A1890">
        <w:rPr>
          <w:rFonts w:ascii="Times New Roman" w:hAnsi="Times New Roman"/>
          <w:color w:val="000000"/>
        </w:rPr>
        <w:t xml:space="preserve">    </w:t>
      </w:r>
      <w:r w:rsidR="009D5A5E">
        <w:rPr>
          <w:rFonts w:ascii="Times New Roman" w:hAnsi="Times New Roman"/>
          <w:color w:val="000000"/>
        </w:rPr>
        <w:t xml:space="preserve">        </w:t>
      </w:r>
      <w:r w:rsidRPr="00FB5943">
        <w:rPr>
          <w:rFonts w:ascii="Times New Roman" w:hAnsi="Times New Roman"/>
          <w:color w:val="000000"/>
        </w:rPr>
        <w:t>w zapytaniu ofertowym</w:t>
      </w:r>
      <w:r w:rsidR="00814CCE">
        <w:rPr>
          <w:rFonts w:ascii="Times New Roman" w:hAnsi="Times New Roman"/>
          <w:color w:val="000000"/>
        </w:rPr>
        <w:t xml:space="preserve"> tj.:</w:t>
      </w:r>
      <w:r w:rsidRPr="00FB5943">
        <w:rPr>
          <w:rFonts w:ascii="Times New Roman" w:hAnsi="Times New Roman"/>
          <w:color w:val="000000"/>
        </w:rPr>
        <w:t xml:space="preserve">              </w:t>
      </w:r>
    </w:p>
    <w:p w14:paraId="2E7A203E" w14:textId="17537CC0" w:rsidR="00814CCE" w:rsidRDefault="00814CCE" w:rsidP="00814CC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Posiadamy niezbędną wiedzę i doświadczenie, czyli w okresie ostatnich </w:t>
      </w:r>
      <w:r w:rsidR="00BA06A3">
        <w:rPr>
          <w:rFonts w:ascii="Times New Roman" w:hAnsi="Times New Roman"/>
          <w:iCs/>
          <w:sz w:val="24"/>
          <w:szCs w:val="24"/>
        </w:rPr>
        <w:t>pięciu</w:t>
      </w:r>
      <w:r>
        <w:rPr>
          <w:rFonts w:ascii="Times New Roman" w:hAnsi="Times New Roman"/>
          <w:iCs/>
          <w:sz w:val="24"/>
          <w:szCs w:val="24"/>
        </w:rPr>
        <w:t xml:space="preserve"> lat lub </w:t>
      </w:r>
      <w:r>
        <w:rPr>
          <w:rFonts w:ascii="Times New Roman" w:hAnsi="Times New Roman"/>
          <w:iCs/>
          <w:sz w:val="24"/>
          <w:szCs w:val="24"/>
        </w:rPr>
        <w:br/>
        <w:t>w krótszym okresie prowadzenia działalności wykonaliśmy co najmniej jedną robotę budowlaną o podobnym charakterze</w:t>
      </w:r>
      <w:r w:rsidR="00684C17" w:rsidRPr="00684C17">
        <w:rPr>
          <w:rFonts w:ascii="Times New Roman" w:hAnsi="Times New Roman"/>
          <w:sz w:val="24"/>
          <w:szCs w:val="24"/>
        </w:rPr>
        <w:t xml:space="preserve"> </w:t>
      </w:r>
      <w:r w:rsidR="00684C17">
        <w:rPr>
          <w:rFonts w:ascii="Times New Roman" w:hAnsi="Times New Roman"/>
          <w:sz w:val="24"/>
          <w:szCs w:val="24"/>
        </w:rPr>
        <w:t>tj. wykonanie placu zabaw lub utwardzenie terenu kostką brukową o powierzchni min. 100m</w:t>
      </w:r>
      <w:r w:rsidR="00684C17">
        <w:rPr>
          <w:rFonts w:ascii="Times New Roman" w:hAnsi="Times New Roman"/>
          <w:sz w:val="24"/>
          <w:szCs w:val="24"/>
          <w:vertAlign w:val="superscript"/>
        </w:rPr>
        <w:t>2</w:t>
      </w:r>
      <w:r w:rsidR="00684C17">
        <w:rPr>
          <w:rFonts w:ascii="Times New Roman" w:hAnsi="Times New Roman"/>
          <w:sz w:val="24"/>
          <w:szCs w:val="24"/>
        </w:rPr>
        <w:t>.</w:t>
      </w:r>
    </w:p>
    <w:p w14:paraId="1E33B095" w14:textId="77777777" w:rsidR="00814CCE" w:rsidRDefault="00814CCE" w:rsidP="00814CC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Znajdujemy się w sytuacji ekonomicznej i finansowej zapewniającej wykonanie zamówienia.</w:t>
      </w:r>
    </w:p>
    <w:p w14:paraId="3310DC10" w14:textId="77777777" w:rsidR="00814CCE" w:rsidRPr="00814CCE" w:rsidRDefault="00814CCE" w:rsidP="00814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814CCE">
        <w:rPr>
          <w:rFonts w:ascii="Times New Roman" w:eastAsia="Times New Roman" w:hAnsi="Times New Roman"/>
          <w:sz w:val="24"/>
          <w:szCs w:val="20"/>
        </w:rPr>
        <w:t>Jednoczenie stwierdzam, iż jestem świadomy odpowiedzialności karnej za składanie fałszywych oświadczeń.</w:t>
      </w:r>
    </w:p>
    <w:p w14:paraId="6BF86392" w14:textId="77777777" w:rsidR="00814CCE" w:rsidRDefault="00814CCE" w:rsidP="00814CCE">
      <w:pPr>
        <w:spacing w:after="0" w:line="360" w:lineRule="auto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14:paraId="687D6AE1" w14:textId="77777777" w:rsidR="00814CCE" w:rsidRPr="00FB5943" w:rsidRDefault="00814CCE" w:rsidP="00FB5943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47AD28C1" w14:textId="77777777" w:rsidR="00FB5943" w:rsidRP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590142A3" w14:textId="77777777" w:rsid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FB5943">
        <w:rPr>
          <w:rFonts w:ascii="Times New Roman" w:hAnsi="Times New Roman"/>
          <w:color w:val="000000"/>
        </w:rPr>
        <w:t xml:space="preserve">…………….……. (miejscowość), dnia ………….……. r. </w:t>
      </w:r>
    </w:p>
    <w:p w14:paraId="20664ED8" w14:textId="77777777" w:rsidR="00FB5943" w:rsidRP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0FEB6FF7" w14:textId="77777777" w:rsidR="00CC4CBD" w:rsidRPr="00FB5943" w:rsidRDefault="00CC4CBD" w:rsidP="00CC4CBD">
      <w:pPr>
        <w:spacing w:after="0" w:line="360" w:lineRule="auto"/>
        <w:jc w:val="right"/>
        <w:rPr>
          <w:rFonts w:ascii="Times New Roman" w:hAnsi="Times New Roman"/>
          <w:iCs/>
          <w:sz w:val="24"/>
          <w:szCs w:val="24"/>
        </w:rPr>
      </w:pPr>
      <w:r w:rsidRPr="00FB5943">
        <w:rPr>
          <w:rFonts w:ascii="Times New Roman" w:hAnsi="Times New Roman"/>
          <w:iCs/>
          <w:sz w:val="24"/>
          <w:szCs w:val="24"/>
        </w:rPr>
        <w:t>…………………………………</w:t>
      </w:r>
    </w:p>
    <w:p w14:paraId="563312BF" w14:textId="77777777" w:rsidR="00CC4CBD" w:rsidRPr="00FB5943" w:rsidRDefault="00CC4CBD" w:rsidP="00CC4CBD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FB5943">
        <w:rPr>
          <w:rFonts w:ascii="Times New Roman" w:hAnsi="Times New Roman"/>
          <w:iCs/>
          <w:sz w:val="20"/>
          <w:szCs w:val="20"/>
        </w:rPr>
        <w:t xml:space="preserve">(podpis i pieczątka uprawnionego </w:t>
      </w:r>
    </w:p>
    <w:p w14:paraId="00631630" w14:textId="77777777" w:rsidR="00CC4CBD" w:rsidRPr="00FB5943" w:rsidRDefault="00CC4CBD" w:rsidP="00CC4CBD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FB5943">
        <w:rPr>
          <w:rFonts w:ascii="Times New Roman" w:hAnsi="Times New Roman"/>
          <w:iCs/>
          <w:sz w:val="20"/>
          <w:szCs w:val="20"/>
        </w:rPr>
        <w:t>przedstawiciela Wykonawcy)</w:t>
      </w:r>
    </w:p>
    <w:p w14:paraId="7456D905" w14:textId="77777777" w:rsidR="00D23236" w:rsidRPr="00D23236" w:rsidRDefault="00D23236" w:rsidP="00D23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D23236" w:rsidRPr="00D23236" w:rsidSect="00FB5943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5837" w14:textId="77777777" w:rsidR="00430B73" w:rsidRDefault="00430B73" w:rsidP="00B714DE">
      <w:pPr>
        <w:spacing w:after="0" w:line="240" w:lineRule="auto"/>
      </w:pPr>
      <w:r>
        <w:separator/>
      </w:r>
    </w:p>
  </w:endnote>
  <w:endnote w:type="continuationSeparator" w:id="0">
    <w:p w14:paraId="756799AB" w14:textId="77777777" w:rsidR="00430B73" w:rsidRDefault="00430B73" w:rsidP="00B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pl">
    <w:altName w:val="Courier Ne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D8E5" w14:textId="77777777" w:rsidR="00430B73" w:rsidRDefault="00430B73" w:rsidP="00B714DE">
      <w:pPr>
        <w:spacing w:after="0" w:line="240" w:lineRule="auto"/>
      </w:pPr>
      <w:r>
        <w:separator/>
      </w:r>
    </w:p>
  </w:footnote>
  <w:footnote w:type="continuationSeparator" w:id="0">
    <w:p w14:paraId="0C084A2E" w14:textId="77777777" w:rsidR="00430B73" w:rsidRDefault="00430B73" w:rsidP="00B7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536A" w14:textId="77777777" w:rsidR="00B714DE" w:rsidRDefault="00B714DE" w:rsidP="00B714DE">
    <w:r>
      <w:t xml:space="preserve">                                                              </w:t>
    </w:r>
  </w:p>
  <w:p w14:paraId="1DCCEF30" w14:textId="77777777" w:rsidR="00B714DE" w:rsidRDefault="00292674" w:rsidP="00B714DE">
    <w:pPr>
      <w:spacing w:after="120" w:line="140" w:lineRule="exac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7AD"/>
    <w:multiLevelType w:val="hybridMultilevel"/>
    <w:tmpl w:val="95902CF6"/>
    <w:lvl w:ilvl="0" w:tplc="C804D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27096"/>
    <w:multiLevelType w:val="multilevel"/>
    <w:tmpl w:val="F2A6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C3A03"/>
    <w:multiLevelType w:val="hybridMultilevel"/>
    <w:tmpl w:val="95FEC024"/>
    <w:lvl w:ilvl="0" w:tplc="A53A0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26529"/>
    <w:multiLevelType w:val="hybridMultilevel"/>
    <w:tmpl w:val="CB749F0E"/>
    <w:lvl w:ilvl="0" w:tplc="BE461D14">
      <w:start w:val="1"/>
      <w:numFmt w:val="lowerLetter"/>
      <w:lvlText w:val="%1."/>
      <w:lvlJc w:val="left"/>
      <w:pPr>
        <w:ind w:left="59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956089"/>
    <w:multiLevelType w:val="hybridMultilevel"/>
    <w:tmpl w:val="54B2A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7304"/>
    <w:multiLevelType w:val="hybridMultilevel"/>
    <w:tmpl w:val="4F2A8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399"/>
    <w:multiLevelType w:val="hybridMultilevel"/>
    <w:tmpl w:val="EB00E9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6DEF"/>
    <w:multiLevelType w:val="hybridMultilevel"/>
    <w:tmpl w:val="5D9E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1C98"/>
    <w:multiLevelType w:val="hybridMultilevel"/>
    <w:tmpl w:val="5CCA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76D98"/>
    <w:multiLevelType w:val="hybridMultilevel"/>
    <w:tmpl w:val="E5126634"/>
    <w:lvl w:ilvl="0" w:tplc="34ECB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F3096"/>
    <w:multiLevelType w:val="hybridMultilevel"/>
    <w:tmpl w:val="424CC754"/>
    <w:lvl w:ilvl="0" w:tplc="C804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9550A"/>
    <w:multiLevelType w:val="hybridMultilevel"/>
    <w:tmpl w:val="51DE1540"/>
    <w:lvl w:ilvl="0" w:tplc="C804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70E8"/>
    <w:multiLevelType w:val="hybridMultilevel"/>
    <w:tmpl w:val="7C761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54B9"/>
    <w:multiLevelType w:val="hybridMultilevel"/>
    <w:tmpl w:val="FCBC4602"/>
    <w:lvl w:ilvl="0" w:tplc="36DAB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66DD8"/>
    <w:multiLevelType w:val="hybridMultilevel"/>
    <w:tmpl w:val="865CF83A"/>
    <w:lvl w:ilvl="0" w:tplc="8BE2DE66">
      <w:start w:val="1"/>
      <w:numFmt w:val="lowerLetter"/>
      <w:lvlText w:val="%1)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2334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A029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4D04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C8C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C582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DA176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A5C3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FEBE9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62671B"/>
    <w:multiLevelType w:val="hybridMultilevel"/>
    <w:tmpl w:val="86002368"/>
    <w:lvl w:ilvl="0" w:tplc="C804D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D5109"/>
    <w:multiLevelType w:val="singleLevel"/>
    <w:tmpl w:val="7980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18" w15:restartNumberingAfterBreak="0">
    <w:nsid w:val="40FF4397"/>
    <w:multiLevelType w:val="hybridMultilevel"/>
    <w:tmpl w:val="5024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6C96"/>
    <w:multiLevelType w:val="hybridMultilevel"/>
    <w:tmpl w:val="09988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D3EE1"/>
    <w:multiLevelType w:val="hybridMultilevel"/>
    <w:tmpl w:val="108C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B1E08"/>
    <w:multiLevelType w:val="hybridMultilevel"/>
    <w:tmpl w:val="9E104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47EC6"/>
    <w:multiLevelType w:val="hybridMultilevel"/>
    <w:tmpl w:val="96FA9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2A00"/>
    <w:multiLevelType w:val="hybridMultilevel"/>
    <w:tmpl w:val="F168E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D48DD"/>
    <w:multiLevelType w:val="hybridMultilevel"/>
    <w:tmpl w:val="1C9E211E"/>
    <w:lvl w:ilvl="0" w:tplc="050AAD1E">
      <w:start w:val="1"/>
      <w:numFmt w:val="decimal"/>
      <w:lvlText w:val="%1.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8348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4E0B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E164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60AE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4489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A94B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265172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434C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1E23F1"/>
    <w:multiLevelType w:val="hybridMultilevel"/>
    <w:tmpl w:val="6A46992E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46DA6"/>
    <w:multiLevelType w:val="hybridMultilevel"/>
    <w:tmpl w:val="965262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D55A8A"/>
    <w:multiLevelType w:val="hybridMultilevel"/>
    <w:tmpl w:val="56BC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77B14"/>
    <w:multiLevelType w:val="hybridMultilevel"/>
    <w:tmpl w:val="1326D5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E5D21"/>
    <w:multiLevelType w:val="hybridMultilevel"/>
    <w:tmpl w:val="EF94BA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DB0305"/>
    <w:multiLevelType w:val="hybridMultilevel"/>
    <w:tmpl w:val="FB580820"/>
    <w:lvl w:ilvl="0" w:tplc="B68CB7B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2" w15:restartNumberingAfterBreak="0">
    <w:nsid w:val="64101101"/>
    <w:multiLevelType w:val="hybridMultilevel"/>
    <w:tmpl w:val="9C68AE4C"/>
    <w:lvl w:ilvl="0" w:tplc="0EB47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16762F"/>
    <w:multiLevelType w:val="hybridMultilevel"/>
    <w:tmpl w:val="84F89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40B17"/>
    <w:multiLevelType w:val="hybridMultilevel"/>
    <w:tmpl w:val="4C0014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7C2B03"/>
    <w:multiLevelType w:val="hybridMultilevel"/>
    <w:tmpl w:val="0CF8F00A"/>
    <w:lvl w:ilvl="0" w:tplc="10669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ECD4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A586D"/>
    <w:multiLevelType w:val="hybridMultilevel"/>
    <w:tmpl w:val="107A58BC"/>
    <w:lvl w:ilvl="0" w:tplc="BACEE0E0">
      <w:start w:val="1"/>
      <w:numFmt w:val="decimal"/>
      <w:lvlText w:val="%1)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76E784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6C4D0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FCB1CA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EA11DA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7E4CB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FCA30A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681EFC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6CD4BC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7E5332"/>
    <w:multiLevelType w:val="hybridMultilevel"/>
    <w:tmpl w:val="7FC6708C"/>
    <w:lvl w:ilvl="0" w:tplc="480EB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3CEE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5A59FA"/>
    <w:multiLevelType w:val="hybridMultilevel"/>
    <w:tmpl w:val="2D8252E4"/>
    <w:lvl w:ilvl="0" w:tplc="8948F10C">
      <w:start w:val="2"/>
      <w:numFmt w:val="decimal"/>
      <w:lvlText w:val="%1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A62FB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724C2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6E42B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70A35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FC786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28077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E8683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20917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C34DA2"/>
    <w:multiLevelType w:val="multilevel"/>
    <w:tmpl w:val="FBAA3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40" w15:restartNumberingAfterBreak="0">
    <w:nsid w:val="769203DA"/>
    <w:multiLevelType w:val="hybridMultilevel"/>
    <w:tmpl w:val="D484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41623"/>
    <w:multiLevelType w:val="hybridMultilevel"/>
    <w:tmpl w:val="060C6A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E01EED"/>
    <w:multiLevelType w:val="hybridMultilevel"/>
    <w:tmpl w:val="255A4EFE"/>
    <w:lvl w:ilvl="0" w:tplc="C436E67C">
      <w:start w:val="1"/>
      <w:numFmt w:val="decimal"/>
      <w:lvlText w:val="%1)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BA369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0657F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50D1D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A0351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DEC44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76EB9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38506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1067B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FC4F95"/>
    <w:multiLevelType w:val="hybridMultilevel"/>
    <w:tmpl w:val="2EDAAC9C"/>
    <w:lvl w:ilvl="0" w:tplc="652E2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536506"/>
    <w:multiLevelType w:val="hybridMultilevel"/>
    <w:tmpl w:val="AE6E3E32"/>
    <w:lvl w:ilvl="0" w:tplc="97565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6043F4"/>
    <w:multiLevelType w:val="hybridMultilevel"/>
    <w:tmpl w:val="701A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F0C41"/>
    <w:multiLevelType w:val="hybridMultilevel"/>
    <w:tmpl w:val="823471B8"/>
    <w:lvl w:ilvl="0" w:tplc="011CE576">
      <w:start w:val="1"/>
      <w:numFmt w:val="decimal"/>
      <w:lvlText w:val="%1)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FAFA8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40520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A455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BA288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244BF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8CFFC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E204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FA709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01656D"/>
    <w:multiLevelType w:val="hybridMultilevel"/>
    <w:tmpl w:val="98A0CBC6"/>
    <w:lvl w:ilvl="0" w:tplc="0B643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6B0F7D"/>
    <w:multiLevelType w:val="hybridMultilevel"/>
    <w:tmpl w:val="E10402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9098170">
    <w:abstractNumId w:val="1"/>
  </w:num>
  <w:num w:numId="2" w16cid:durableId="401099403">
    <w:abstractNumId w:val="13"/>
  </w:num>
  <w:num w:numId="3" w16cid:durableId="1921526526">
    <w:abstractNumId w:val="39"/>
  </w:num>
  <w:num w:numId="4" w16cid:durableId="1585920420">
    <w:abstractNumId w:val="28"/>
  </w:num>
  <w:num w:numId="5" w16cid:durableId="365831749">
    <w:abstractNumId w:val="40"/>
  </w:num>
  <w:num w:numId="6" w16cid:durableId="242371738">
    <w:abstractNumId w:val="48"/>
  </w:num>
  <w:num w:numId="7" w16cid:durableId="1981030339">
    <w:abstractNumId w:val="29"/>
  </w:num>
  <w:num w:numId="8" w16cid:durableId="1623607357">
    <w:abstractNumId w:val="18"/>
  </w:num>
  <w:num w:numId="9" w16cid:durableId="1004698213">
    <w:abstractNumId w:val="27"/>
  </w:num>
  <w:num w:numId="10" w16cid:durableId="2088307879">
    <w:abstractNumId w:val="12"/>
  </w:num>
  <w:num w:numId="11" w16cid:durableId="1461335825">
    <w:abstractNumId w:val="0"/>
  </w:num>
  <w:num w:numId="12" w16cid:durableId="1536191342">
    <w:abstractNumId w:val="34"/>
  </w:num>
  <w:num w:numId="13" w16cid:durableId="1639267184">
    <w:abstractNumId w:val="21"/>
  </w:num>
  <w:num w:numId="14" w16cid:durableId="1372074000">
    <w:abstractNumId w:val="22"/>
  </w:num>
  <w:num w:numId="15" w16cid:durableId="1230504376">
    <w:abstractNumId w:val="26"/>
  </w:num>
  <w:num w:numId="16" w16cid:durableId="63185706">
    <w:abstractNumId w:val="11"/>
  </w:num>
  <w:num w:numId="17" w16cid:durableId="909115810">
    <w:abstractNumId w:val="23"/>
  </w:num>
  <w:num w:numId="18" w16cid:durableId="193545276">
    <w:abstractNumId w:val="19"/>
  </w:num>
  <w:num w:numId="19" w16cid:durableId="1653829022">
    <w:abstractNumId w:val="16"/>
  </w:num>
  <w:num w:numId="20" w16cid:durableId="1815830289">
    <w:abstractNumId w:val="8"/>
  </w:num>
  <w:num w:numId="21" w16cid:durableId="1952738865">
    <w:abstractNumId w:val="35"/>
  </w:num>
  <w:num w:numId="22" w16cid:durableId="1489251465">
    <w:abstractNumId w:val="20"/>
  </w:num>
  <w:num w:numId="23" w16cid:durableId="7417723">
    <w:abstractNumId w:val="6"/>
  </w:num>
  <w:num w:numId="24" w16cid:durableId="633483885">
    <w:abstractNumId w:val="41"/>
  </w:num>
  <w:num w:numId="25" w16cid:durableId="47849873">
    <w:abstractNumId w:val="4"/>
  </w:num>
  <w:num w:numId="26" w16cid:durableId="572467966">
    <w:abstractNumId w:val="5"/>
  </w:num>
  <w:num w:numId="27" w16cid:durableId="847208421">
    <w:abstractNumId w:val="45"/>
  </w:num>
  <w:num w:numId="28" w16cid:durableId="17364711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5131755">
    <w:abstractNumId w:val="3"/>
  </w:num>
  <w:num w:numId="30" w16cid:durableId="155463055">
    <w:abstractNumId w:val="25"/>
  </w:num>
  <w:num w:numId="31" w16cid:durableId="1225219228">
    <w:abstractNumId w:val="17"/>
  </w:num>
  <w:num w:numId="32" w16cid:durableId="782697103">
    <w:abstractNumId w:val="37"/>
  </w:num>
  <w:num w:numId="33" w16cid:durableId="719476340">
    <w:abstractNumId w:val="2"/>
  </w:num>
  <w:num w:numId="34" w16cid:durableId="816605596">
    <w:abstractNumId w:val="44"/>
  </w:num>
  <w:num w:numId="35" w16cid:durableId="1035928836">
    <w:abstractNumId w:val="10"/>
  </w:num>
  <w:num w:numId="36" w16cid:durableId="478231676">
    <w:abstractNumId w:val="43"/>
  </w:num>
  <w:num w:numId="37" w16cid:durableId="173693980">
    <w:abstractNumId w:val="47"/>
  </w:num>
  <w:num w:numId="38" w16cid:durableId="1225143517">
    <w:abstractNumId w:val="32"/>
  </w:num>
  <w:num w:numId="39" w16cid:durableId="1490243671">
    <w:abstractNumId w:val="14"/>
  </w:num>
  <w:num w:numId="40" w16cid:durableId="1615744432">
    <w:abstractNumId w:val="9"/>
  </w:num>
  <w:num w:numId="41" w16cid:durableId="672074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8726189">
    <w:abstractNumId w:val="31"/>
  </w:num>
  <w:num w:numId="43" w16cid:durableId="1234046047">
    <w:abstractNumId w:val="15"/>
  </w:num>
  <w:num w:numId="44" w16cid:durableId="1209758355">
    <w:abstractNumId w:val="38"/>
  </w:num>
  <w:num w:numId="45" w16cid:durableId="662321193">
    <w:abstractNumId w:val="46"/>
  </w:num>
  <w:num w:numId="46" w16cid:durableId="1423916160">
    <w:abstractNumId w:val="42"/>
  </w:num>
  <w:num w:numId="47" w16cid:durableId="885529632">
    <w:abstractNumId w:val="36"/>
  </w:num>
  <w:num w:numId="48" w16cid:durableId="553543600">
    <w:abstractNumId w:val="24"/>
  </w:num>
  <w:num w:numId="49" w16cid:durableId="945582704">
    <w:abstractNumId w:val="7"/>
  </w:num>
  <w:num w:numId="50" w16cid:durableId="10210834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24"/>
    <w:rsid w:val="00000108"/>
    <w:rsid w:val="0001653B"/>
    <w:rsid w:val="00033F65"/>
    <w:rsid w:val="000511B8"/>
    <w:rsid w:val="00064242"/>
    <w:rsid w:val="00067DA2"/>
    <w:rsid w:val="00080134"/>
    <w:rsid w:val="0008391C"/>
    <w:rsid w:val="000A2068"/>
    <w:rsid w:val="000E20A8"/>
    <w:rsid w:val="000E7CBC"/>
    <w:rsid w:val="00100E47"/>
    <w:rsid w:val="00175AB6"/>
    <w:rsid w:val="00182CA8"/>
    <w:rsid w:val="001A0B51"/>
    <w:rsid w:val="001A301C"/>
    <w:rsid w:val="001B4F77"/>
    <w:rsid w:val="001C11E6"/>
    <w:rsid w:val="001D2AAD"/>
    <w:rsid w:val="001E4B1B"/>
    <w:rsid w:val="002207A3"/>
    <w:rsid w:val="00261DAF"/>
    <w:rsid w:val="00292674"/>
    <w:rsid w:val="002A0CEC"/>
    <w:rsid w:val="002A3A4D"/>
    <w:rsid w:val="002A7EB5"/>
    <w:rsid w:val="002C1833"/>
    <w:rsid w:val="002F31A8"/>
    <w:rsid w:val="00310060"/>
    <w:rsid w:val="0035792F"/>
    <w:rsid w:val="00374A98"/>
    <w:rsid w:val="003B385E"/>
    <w:rsid w:val="003C4833"/>
    <w:rsid w:val="003C5D55"/>
    <w:rsid w:val="003E45B7"/>
    <w:rsid w:val="00410E32"/>
    <w:rsid w:val="004275BD"/>
    <w:rsid w:val="00430B73"/>
    <w:rsid w:val="00443517"/>
    <w:rsid w:val="00443B89"/>
    <w:rsid w:val="00450C23"/>
    <w:rsid w:val="004D50C9"/>
    <w:rsid w:val="004F41E6"/>
    <w:rsid w:val="00503342"/>
    <w:rsid w:val="00506724"/>
    <w:rsid w:val="00513E4D"/>
    <w:rsid w:val="00516DAF"/>
    <w:rsid w:val="0052406B"/>
    <w:rsid w:val="00526858"/>
    <w:rsid w:val="0053562F"/>
    <w:rsid w:val="00587C1D"/>
    <w:rsid w:val="00596C94"/>
    <w:rsid w:val="005A1890"/>
    <w:rsid w:val="005E5FC2"/>
    <w:rsid w:val="005E6DE2"/>
    <w:rsid w:val="006165E0"/>
    <w:rsid w:val="00621E59"/>
    <w:rsid w:val="00636F8C"/>
    <w:rsid w:val="00662C8D"/>
    <w:rsid w:val="00666091"/>
    <w:rsid w:val="00684C17"/>
    <w:rsid w:val="006A11BE"/>
    <w:rsid w:val="006D71C8"/>
    <w:rsid w:val="007858C7"/>
    <w:rsid w:val="007C7597"/>
    <w:rsid w:val="007F0855"/>
    <w:rsid w:val="008109CC"/>
    <w:rsid w:val="00814CCE"/>
    <w:rsid w:val="00830B8B"/>
    <w:rsid w:val="00832CCA"/>
    <w:rsid w:val="0083586B"/>
    <w:rsid w:val="00836E0E"/>
    <w:rsid w:val="00840693"/>
    <w:rsid w:val="00861261"/>
    <w:rsid w:val="008622DF"/>
    <w:rsid w:val="00892D75"/>
    <w:rsid w:val="008B16F5"/>
    <w:rsid w:val="008D3972"/>
    <w:rsid w:val="009406B9"/>
    <w:rsid w:val="00947A2B"/>
    <w:rsid w:val="00952537"/>
    <w:rsid w:val="00957BDF"/>
    <w:rsid w:val="009651A9"/>
    <w:rsid w:val="009C4E35"/>
    <w:rsid w:val="009D5A5E"/>
    <w:rsid w:val="00A01F5A"/>
    <w:rsid w:val="00A453C4"/>
    <w:rsid w:val="00A50340"/>
    <w:rsid w:val="00A51632"/>
    <w:rsid w:val="00A77117"/>
    <w:rsid w:val="00A84632"/>
    <w:rsid w:val="00A91C57"/>
    <w:rsid w:val="00A93837"/>
    <w:rsid w:val="00AC08DE"/>
    <w:rsid w:val="00AC1FB3"/>
    <w:rsid w:val="00AE2BE0"/>
    <w:rsid w:val="00AE70D6"/>
    <w:rsid w:val="00AE7E27"/>
    <w:rsid w:val="00AF002C"/>
    <w:rsid w:val="00B33788"/>
    <w:rsid w:val="00B4405D"/>
    <w:rsid w:val="00B44BE6"/>
    <w:rsid w:val="00B714DE"/>
    <w:rsid w:val="00BA06A3"/>
    <w:rsid w:val="00BA7AA9"/>
    <w:rsid w:val="00BC278F"/>
    <w:rsid w:val="00BE40E2"/>
    <w:rsid w:val="00C0255A"/>
    <w:rsid w:val="00C237B5"/>
    <w:rsid w:val="00C77167"/>
    <w:rsid w:val="00CC312B"/>
    <w:rsid w:val="00CC4CBD"/>
    <w:rsid w:val="00CD24BC"/>
    <w:rsid w:val="00CE6ED3"/>
    <w:rsid w:val="00D02C64"/>
    <w:rsid w:val="00D23236"/>
    <w:rsid w:val="00D93C1C"/>
    <w:rsid w:val="00DA0762"/>
    <w:rsid w:val="00DB1A14"/>
    <w:rsid w:val="00DB486C"/>
    <w:rsid w:val="00DD232C"/>
    <w:rsid w:val="00DD62D8"/>
    <w:rsid w:val="00E12A01"/>
    <w:rsid w:val="00E52D61"/>
    <w:rsid w:val="00E838FD"/>
    <w:rsid w:val="00E955F2"/>
    <w:rsid w:val="00EF094E"/>
    <w:rsid w:val="00F6014A"/>
    <w:rsid w:val="00FB5943"/>
    <w:rsid w:val="00FD7336"/>
    <w:rsid w:val="00FE02D8"/>
    <w:rsid w:val="00FE51BF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3F5EF"/>
  <w15:docId w15:val="{051BEA21-98AF-4045-90F1-8C827AE6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108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next w:val="Normalny"/>
    <w:link w:val="Nagwek1Znak"/>
    <w:unhideWhenUsed/>
    <w:qFormat/>
    <w:rsid w:val="0035792F"/>
    <w:pPr>
      <w:keepNext/>
      <w:keepLines/>
      <w:spacing w:after="199" w:line="259" w:lineRule="auto"/>
      <w:ind w:left="158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3C4"/>
    <w:pPr>
      <w:ind w:left="720"/>
      <w:contextualSpacing/>
    </w:pPr>
  </w:style>
  <w:style w:type="table" w:styleId="Tabela-Siatka">
    <w:name w:val="Table Grid"/>
    <w:basedOn w:val="Standardowy"/>
    <w:uiPriority w:val="59"/>
    <w:rsid w:val="00A453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uiPriority w:val="99"/>
    <w:rsid w:val="00506724"/>
    <w:pPr>
      <w:suppressAutoHyphens/>
      <w:spacing w:after="200" w:line="276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Default">
    <w:name w:val="Default"/>
    <w:rsid w:val="00BC2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D71C8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D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DE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DE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5792F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styleId="Pogrubienie">
    <w:name w:val="Strong"/>
    <w:qFormat/>
    <w:rsid w:val="00FB5943"/>
    <w:rPr>
      <w:b/>
      <w:bCs/>
    </w:rPr>
  </w:style>
  <w:style w:type="paragraph" w:styleId="Bezodstpw">
    <w:name w:val="No Spacing"/>
    <w:basedOn w:val="Normalny"/>
    <w:qFormat/>
    <w:rsid w:val="00FB5943"/>
    <w:pPr>
      <w:suppressAutoHyphens/>
      <w:spacing w:after="0" w:line="240" w:lineRule="auto"/>
    </w:pPr>
    <w:rPr>
      <w:rFonts w:ascii="Francepl" w:eastAsia="Times New Roman" w:hAnsi="Francepl" w:cs="Francep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375B-05E0-4556-A63A-BCADF9A8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Zagdanski</dc:creator>
  <cp:lastModifiedBy>Mariusz Trepka</cp:lastModifiedBy>
  <cp:revision>17</cp:revision>
  <cp:lastPrinted>2022-09-09T07:05:00Z</cp:lastPrinted>
  <dcterms:created xsi:type="dcterms:W3CDTF">2021-07-23T08:15:00Z</dcterms:created>
  <dcterms:modified xsi:type="dcterms:W3CDTF">2022-09-29T05:56:00Z</dcterms:modified>
</cp:coreProperties>
</file>